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B4" w:rsidRPr="00695551" w:rsidRDefault="00266EB4" w:rsidP="00266EB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95551">
        <w:rPr>
          <w:rFonts w:cstheme="minorHAnsi"/>
          <w:b/>
          <w:sz w:val="28"/>
          <w:szCs w:val="28"/>
        </w:rPr>
        <w:t>Radionica o financijskim instrumentima Programa ruralnog razvoja RH 2014. – 2020.</w:t>
      </w:r>
    </w:p>
    <w:p w:rsidR="00266EB4" w:rsidRDefault="0010005F" w:rsidP="0077631B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B74A5">
        <w:rPr>
          <w:rFonts w:cstheme="minorHAnsi"/>
          <w:b/>
          <w:sz w:val="24"/>
          <w:szCs w:val="24"/>
        </w:rPr>
        <w:t>9</w:t>
      </w:r>
      <w:r w:rsidR="00266EB4">
        <w:rPr>
          <w:rFonts w:cstheme="minorHAnsi"/>
          <w:b/>
          <w:sz w:val="24"/>
          <w:szCs w:val="24"/>
        </w:rPr>
        <w:t xml:space="preserve">. </w:t>
      </w:r>
      <w:r w:rsidR="005B74A5">
        <w:rPr>
          <w:rFonts w:cstheme="minorHAnsi"/>
          <w:b/>
          <w:sz w:val="24"/>
          <w:szCs w:val="24"/>
        </w:rPr>
        <w:t>lipnja</w:t>
      </w:r>
      <w:r w:rsidR="00266EB4" w:rsidRPr="00CF28F5">
        <w:rPr>
          <w:rFonts w:cstheme="minorHAnsi"/>
          <w:b/>
          <w:sz w:val="24"/>
          <w:szCs w:val="24"/>
        </w:rPr>
        <w:t xml:space="preserve"> 201</w:t>
      </w:r>
      <w:r w:rsidR="00311AEA">
        <w:rPr>
          <w:rFonts w:cstheme="minorHAnsi"/>
          <w:b/>
          <w:sz w:val="24"/>
          <w:szCs w:val="24"/>
        </w:rPr>
        <w:t>9</w:t>
      </w:r>
      <w:r w:rsidR="00266EB4" w:rsidRPr="00CF28F5">
        <w:rPr>
          <w:rFonts w:cstheme="minorHAnsi"/>
          <w:b/>
          <w:sz w:val="24"/>
          <w:szCs w:val="24"/>
        </w:rPr>
        <w:t>.,</w:t>
      </w:r>
      <w:r w:rsidR="00AC2690">
        <w:rPr>
          <w:rFonts w:cstheme="minorHAnsi"/>
          <w:b/>
          <w:sz w:val="24"/>
          <w:szCs w:val="24"/>
        </w:rPr>
        <w:t xml:space="preserve"> </w:t>
      </w:r>
      <w:r w:rsidR="005B74A5">
        <w:rPr>
          <w:rFonts w:cstheme="minorHAnsi"/>
          <w:b/>
          <w:sz w:val="24"/>
          <w:szCs w:val="24"/>
        </w:rPr>
        <w:t>Dvorana HGK, Petra Preradovića 4/1, Bjelovar</w:t>
      </w:r>
    </w:p>
    <w:p w:rsidR="00695551" w:rsidRPr="00CF28F5" w:rsidRDefault="00695551" w:rsidP="00266EB4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CF28F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0</w:t>
      </w:r>
      <w:r w:rsidRPr="00CF28F5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  <w:t>Registracija sudionika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12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 xml:space="preserve">:00 – </w:t>
      </w:r>
      <w:r>
        <w:rPr>
          <w:rFonts w:cstheme="minorHAnsi"/>
          <w:sz w:val="24"/>
          <w:szCs w:val="24"/>
        </w:rPr>
        <w:t>14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inancijski instrumenti</w:t>
      </w:r>
      <w:r w:rsidRPr="00CF28F5">
        <w:rPr>
          <w:rFonts w:cstheme="minorHAnsi"/>
          <w:sz w:val="24"/>
          <w:szCs w:val="24"/>
        </w:rPr>
        <w:t xml:space="preserve"> Programa ruralnog razvoja RH 2014. – 2020.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ste i značajke financijskih instrumenata</w:t>
      </w:r>
      <w:r w:rsidRPr="00470BE1">
        <w:rPr>
          <w:rFonts w:cstheme="minorHAnsi"/>
          <w:sz w:val="24"/>
          <w:szCs w:val="24"/>
        </w:rPr>
        <w:t xml:space="preserve"> 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 w:rsidRPr="00470BE1">
        <w:rPr>
          <w:rFonts w:cstheme="minorHAnsi"/>
          <w:sz w:val="24"/>
          <w:szCs w:val="24"/>
        </w:rPr>
        <w:t>Područja ulaganja</w:t>
      </w:r>
      <w:r>
        <w:rPr>
          <w:rFonts w:cstheme="minorHAnsi"/>
          <w:sz w:val="24"/>
          <w:szCs w:val="24"/>
        </w:rPr>
        <w:t xml:space="preserve"> za potporu putem financijskih instrumenata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470BE1">
        <w:rPr>
          <w:rFonts w:cstheme="minorHAnsi"/>
          <w:sz w:val="24"/>
          <w:szCs w:val="24"/>
        </w:rPr>
        <w:t>odel provedbe</w:t>
      </w:r>
      <w:r>
        <w:rPr>
          <w:rFonts w:cstheme="minorHAnsi"/>
          <w:sz w:val="24"/>
          <w:szCs w:val="24"/>
        </w:rPr>
        <w:t xml:space="preserve"> i praktične upute</w:t>
      </w:r>
    </w:p>
    <w:p w:rsidR="00266EB4" w:rsidRPr="00442B51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tanja i odgovori </w:t>
      </w:r>
      <w:r w:rsidR="00E531F4">
        <w:rPr>
          <w:rFonts w:cstheme="minorHAnsi"/>
          <w:sz w:val="24"/>
          <w:szCs w:val="24"/>
        </w:rPr>
        <w:br/>
      </w:r>
    </w:p>
    <w:p w:rsidR="00266EB4" w:rsidRDefault="00266EB4" w:rsidP="00266EB4">
      <w:pPr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4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</w:t>
      </w:r>
      <w:r w:rsidRPr="00CF28F5">
        <w:rPr>
          <w:rFonts w:cstheme="minorHAnsi"/>
          <w:sz w:val="24"/>
          <w:szCs w:val="24"/>
        </w:rPr>
        <w:t>redviđeni završetak radionice</w:t>
      </w:r>
    </w:p>
    <w:p w:rsidR="00266EB4" w:rsidRPr="00CF28F5" w:rsidRDefault="00266EB4" w:rsidP="00266E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nicu će voditi p</w:t>
      </w:r>
      <w:r w:rsidRPr="00CF28F5">
        <w:rPr>
          <w:rFonts w:cstheme="minorHAnsi"/>
          <w:sz w:val="24"/>
          <w:szCs w:val="24"/>
        </w:rPr>
        <w:t>redstavnici Ministarstva poljoprivrede</w:t>
      </w:r>
      <w:r>
        <w:rPr>
          <w:rFonts w:cstheme="minorHAnsi"/>
          <w:sz w:val="24"/>
          <w:szCs w:val="24"/>
        </w:rPr>
        <w:t xml:space="preserve"> (Upravljačkog tijela </w:t>
      </w:r>
      <w:r w:rsidRPr="00CF28F5">
        <w:rPr>
          <w:rFonts w:cstheme="minorHAnsi"/>
          <w:sz w:val="24"/>
          <w:szCs w:val="24"/>
        </w:rPr>
        <w:t>Programa ruralnog razvoja</w:t>
      </w:r>
      <w:r>
        <w:rPr>
          <w:rFonts w:cstheme="minorHAnsi"/>
          <w:sz w:val="24"/>
          <w:szCs w:val="24"/>
        </w:rPr>
        <w:t>)</w:t>
      </w:r>
      <w:r w:rsidRPr="00CF28F5">
        <w:rPr>
          <w:rFonts w:cstheme="minorHAnsi"/>
          <w:sz w:val="24"/>
          <w:szCs w:val="24"/>
        </w:rPr>
        <w:t>, HAMAG-BICRO-a i HBOR-a</w:t>
      </w:r>
      <w:r>
        <w:rPr>
          <w:rFonts w:cstheme="minorHAnsi"/>
          <w:sz w:val="24"/>
          <w:szCs w:val="24"/>
        </w:rPr>
        <w:t>. R</w:t>
      </w:r>
      <w:r w:rsidRPr="00CF28F5">
        <w:rPr>
          <w:rFonts w:cstheme="minorHAnsi"/>
          <w:sz w:val="24"/>
          <w:szCs w:val="24"/>
        </w:rPr>
        <w:t>adionica</w:t>
      </w:r>
      <w:r>
        <w:rPr>
          <w:rFonts w:cstheme="minorHAnsi"/>
          <w:sz w:val="24"/>
          <w:szCs w:val="24"/>
        </w:rPr>
        <w:t xml:space="preserve"> je namijenjena </w:t>
      </w:r>
      <w:r w:rsidRPr="00CF28F5">
        <w:rPr>
          <w:rFonts w:cstheme="minorHAnsi"/>
          <w:sz w:val="24"/>
          <w:szCs w:val="24"/>
        </w:rPr>
        <w:t xml:space="preserve">prvenstveno </w:t>
      </w:r>
      <w:r>
        <w:rPr>
          <w:rFonts w:cstheme="minorHAnsi"/>
          <w:sz w:val="24"/>
          <w:szCs w:val="24"/>
        </w:rPr>
        <w:t>potencijalnim krajnjim primateljima potpore kroz financijske instrumente za ruralni razvoj.</w:t>
      </w:r>
    </w:p>
    <w:p w:rsidR="00266EB4" w:rsidRPr="00470BE1" w:rsidRDefault="00266EB4" w:rsidP="00266EB4">
      <w:pPr>
        <w:jc w:val="center"/>
        <w:rPr>
          <w:rFonts w:cstheme="minorHAnsi"/>
          <w:sz w:val="24"/>
          <w:szCs w:val="24"/>
        </w:rPr>
      </w:pPr>
      <w:r w:rsidRPr="00470BE1">
        <w:rPr>
          <w:rFonts w:cstheme="minorHAnsi"/>
          <w:b/>
          <w:sz w:val="24"/>
          <w:szCs w:val="24"/>
        </w:rPr>
        <w:t>Prijava sudionika isključivo putem</w:t>
      </w:r>
      <w:r w:rsidR="00DE1B99">
        <w:rPr>
          <w:rFonts w:cstheme="minorHAnsi"/>
          <w:b/>
          <w:sz w:val="24"/>
          <w:szCs w:val="24"/>
        </w:rPr>
        <w:t xml:space="preserve"> </w:t>
      </w:r>
      <w:hyperlink r:id="rId8" w:history="1">
        <w:proofErr w:type="spellStart"/>
        <w:r w:rsidR="00DE1B99" w:rsidRPr="00B575BD">
          <w:rPr>
            <w:rStyle w:val="Hiperveza"/>
            <w:rFonts w:cstheme="minorHAnsi"/>
            <w:b/>
            <w:sz w:val="24"/>
            <w:szCs w:val="24"/>
          </w:rPr>
          <w:t>google</w:t>
        </w:r>
        <w:proofErr w:type="spellEnd"/>
        <w:r w:rsidR="00DE1B99" w:rsidRPr="00B575BD">
          <w:rPr>
            <w:rStyle w:val="Hiperveza"/>
            <w:rFonts w:cstheme="minorHAnsi"/>
            <w:b/>
            <w:sz w:val="24"/>
            <w:szCs w:val="24"/>
          </w:rPr>
          <w:t xml:space="preserve"> obrasca</w:t>
        </w:r>
      </w:hyperlink>
      <w:r w:rsidR="0010005F">
        <w:rPr>
          <w:rStyle w:val="Hiperveza"/>
          <w:rFonts w:cstheme="minorHAnsi"/>
          <w:b/>
          <w:sz w:val="24"/>
          <w:szCs w:val="24"/>
        </w:rPr>
        <w:t xml:space="preserve"> </w:t>
      </w:r>
      <w:r w:rsidR="00E271CC" w:rsidRPr="0010005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  <w:r w:rsidRPr="0010005F">
        <w:rPr>
          <w:rFonts w:cstheme="minorHAnsi"/>
          <w:b/>
          <w:sz w:val="24"/>
          <w:szCs w:val="24"/>
        </w:rPr>
        <w:t xml:space="preserve">  </w:t>
      </w:r>
      <w:r w:rsidRPr="00470BE1">
        <w:rPr>
          <w:rFonts w:cstheme="minorHAnsi"/>
          <w:sz w:val="24"/>
          <w:szCs w:val="24"/>
        </w:rPr>
        <w:t>Broj mjesta je ograničen.</w:t>
      </w:r>
    </w:p>
    <w:p w:rsidR="00470BE1" w:rsidRPr="002D2ED3" w:rsidRDefault="00266EB4" w:rsidP="00695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onicu organizira </w:t>
      </w:r>
      <w:r w:rsidRPr="00CF28F5">
        <w:rPr>
          <w:rFonts w:cstheme="minorHAnsi"/>
          <w:sz w:val="24"/>
          <w:szCs w:val="24"/>
        </w:rPr>
        <w:t>Ministarstv</w:t>
      </w:r>
      <w:r>
        <w:rPr>
          <w:rFonts w:cstheme="minorHAnsi"/>
          <w:sz w:val="24"/>
          <w:szCs w:val="24"/>
        </w:rPr>
        <w:t>o</w:t>
      </w:r>
      <w:r w:rsidRPr="00CF28F5">
        <w:rPr>
          <w:rFonts w:cstheme="minorHAnsi"/>
          <w:sz w:val="24"/>
          <w:szCs w:val="24"/>
        </w:rPr>
        <w:t xml:space="preserve"> poljoprivrede</w:t>
      </w:r>
      <w:r>
        <w:rPr>
          <w:rFonts w:cstheme="minorHAnsi"/>
          <w:sz w:val="24"/>
          <w:szCs w:val="24"/>
        </w:rPr>
        <w:t xml:space="preserve"> </w:t>
      </w:r>
      <w:r w:rsidRPr="00CF28F5">
        <w:rPr>
          <w:rFonts w:cstheme="minorHAnsi"/>
          <w:sz w:val="24"/>
          <w:szCs w:val="24"/>
        </w:rPr>
        <w:t xml:space="preserve">u suradnji </w:t>
      </w:r>
      <w:r>
        <w:rPr>
          <w:rFonts w:cstheme="minorHAnsi"/>
          <w:sz w:val="24"/>
          <w:szCs w:val="24"/>
        </w:rPr>
        <w:t>s</w:t>
      </w:r>
      <w:r w:rsidR="00081F4F" w:rsidRPr="007C67A9">
        <w:rPr>
          <w:rFonts w:cstheme="minorHAnsi"/>
          <w:sz w:val="24"/>
          <w:szCs w:val="24"/>
        </w:rPr>
        <w:t xml:space="preserve"> </w:t>
      </w:r>
      <w:r w:rsidR="00081F4F" w:rsidRPr="00797E75">
        <w:rPr>
          <w:rFonts w:cstheme="minorHAnsi"/>
          <w:sz w:val="24"/>
          <w:szCs w:val="24"/>
        </w:rPr>
        <w:t>Gradom Bjelovar</w:t>
      </w:r>
      <w:r w:rsidR="00296884" w:rsidRPr="00797E75">
        <w:rPr>
          <w:rFonts w:cstheme="minorHAnsi"/>
          <w:sz w:val="24"/>
          <w:szCs w:val="24"/>
        </w:rPr>
        <w:t>om</w:t>
      </w:r>
      <w:r w:rsidR="00081F4F" w:rsidRPr="00797E75">
        <w:rPr>
          <w:rFonts w:cstheme="minorHAnsi"/>
          <w:sz w:val="24"/>
          <w:szCs w:val="24"/>
        </w:rPr>
        <w:t>, HGK Bjelovar</w:t>
      </w:r>
      <w:r w:rsidR="007C67A9" w:rsidRPr="007C67A9">
        <w:rPr>
          <w:rFonts w:cstheme="minorHAnsi"/>
          <w:sz w:val="24"/>
          <w:szCs w:val="24"/>
        </w:rPr>
        <w:t xml:space="preserve">, </w:t>
      </w:r>
      <w:r w:rsidRPr="00CF28F5">
        <w:rPr>
          <w:rFonts w:cstheme="minorHAnsi"/>
          <w:sz w:val="24"/>
          <w:szCs w:val="24"/>
        </w:rPr>
        <w:t>Hrvatskom agencijom za malo gospodarstvo, inovac</w:t>
      </w:r>
      <w:r w:rsidR="00A6735D">
        <w:rPr>
          <w:rFonts w:cstheme="minorHAnsi"/>
          <w:sz w:val="24"/>
          <w:szCs w:val="24"/>
        </w:rPr>
        <w:t>ije i investicije (HAMAG-BICRO) i</w:t>
      </w:r>
      <w:r w:rsidR="00792ABB">
        <w:rPr>
          <w:rFonts w:cstheme="minorHAnsi"/>
          <w:sz w:val="24"/>
          <w:szCs w:val="24"/>
        </w:rPr>
        <w:t xml:space="preserve"> Hrvatskom bankom </w:t>
      </w:r>
      <w:r w:rsidRPr="00CF28F5">
        <w:rPr>
          <w:rFonts w:cstheme="minorHAnsi"/>
          <w:sz w:val="24"/>
          <w:szCs w:val="24"/>
        </w:rPr>
        <w:t>za obnovu i ra</w:t>
      </w:r>
      <w:r>
        <w:rPr>
          <w:rFonts w:cstheme="minorHAnsi"/>
          <w:sz w:val="24"/>
          <w:szCs w:val="24"/>
        </w:rPr>
        <w:t>z</w:t>
      </w:r>
      <w:r w:rsidR="00A6735D">
        <w:rPr>
          <w:rFonts w:cstheme="minorHAnsi"/>
          <w:sz w:val="24"/>
          <w:szCs w:val="24"/>
        </w:rPr>
        <w:t>vitak (HBOR).</w:t>
      </w:r>
    </w:p>
    <w:sectPr w:rsidR="00470BE1" w:rsidRPr="002D2ED3" w:rsidSect="00E531F4">
      <w:headerReference w:type="default" r:id="rId9"/>
      <w:footerReference w:type="default" r:id="rId10"/>
      <w:pgSz w:w="16838" w:h="11906" w:orient="landscape"/>
      <w:pgMar w:top="1417" w:right="1417" w:bottom="1417" w:left="1417" w:header="70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1D" w:rsidRDefault="002F581D" w:rsidP="00C66FAA">
      <w:pPr>
        <w:spacing w:after="0" w:line="240" w:lineRule="auto"/>
      </w:pPr>
      <w:r>
        <w:separator/>
      </w:r>
    </w:p>
  </w:endnote>
  <w:endnote w:type="continuationSeparator" w:id="0">
    <w:p w:rsidR="002F581D" w:rsidRDefault="002F581D" w:rsidP="00C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368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3415"/>
      <w:gridCol w:w="4448"/>
      <w:gridCol w:w="236"/>
      <w:gridCol w:w="2795"/>
    </w:tblGrid>
    <w:tr w:rsidR="00E531F4" w:rsidTr="00EB55AE">
      <w:tc>
        <w:tcPr>
          <w:tcW w:w="2794" w:type="dxa"/>
          <w:vAlign w:val="center"/>
        </w:tcPr>
        <w:p w:rsidR="00E531F4" w:rsidRDefault="00E531F4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670AEBB6" wp14:editId="29019DD4">
                <wp:extent cx="1247876" cy="616556"/>
                <wp:effectExtent l="0" t="0" r="0" b="0"/>
                <wp:docPr id="10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876" cy="616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Align w:val="center"/>
        </w:tcPr>
        <w:p w:rsidR="00E531F4" w:rsidRDefault="00E531F4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3E109965" wp14:editId="1DD98731">
                <wp:extent cx="623237" cy="333375"/>
                <wp:effectExtent l="0" t="0" r="0" b="0"/>
                <wp:docPr id="10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00" t="38418" r="34700" b="38418"/>
                        <a:stretch/>
                      </pic:blipFill>
                      <pic:spPr>
                        <a:xfrm>
                          <a:off x="0" y="0"/>
                          <a:ext cx="628891" cy="33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dxa"/>
          <w:vAlign w:val="center"/>
        </w:tcPr>
        <w:p w:rsidR="00E531F4" w:rsidRDefault="00E531F4" w:rsidP="00EB55AE">
          <w:pPr>
            <w:ind w:right="-108"/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3D2431ED" wp14:editId="309C23BF">
                <wp:extent cx="1472096" cy="383562"/>
                <wp:effectExtent l="0" t="0" r="0" b="0"/>
                <wp:docPr id="10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00" t="47082" r="12300" b="25116"/>
                        <a:stretch/>
                      </pic:blipFill>
                      <pic:spPr>
                        <a:xfrm>
                          <a:off x="0" y="0"/>
                          <a:ext cx="1472096" cy="38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E531F4" w:rsidRDefault="00E531F4" w:rsidP="00EB55AE">
          <w:pPr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795" w:type="dxa"/>
          <w:vAlign w:val="center"/>
        </w:tcPr>
        <w:p w:rsidR="00E531F4" w:rsidRDefault="00E531F4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71141746" wp14:editId="2ACDBDCF">
                <wp:extent cx="1471789" cy="406188"/>
                <wp:effectExtent l="0" t="0" r="0" b="0"/>
                <wp:docPr id="10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789" cy="406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31F4" w:rsidTr="00EB55AE">
      <w:tc>
        <w:tcPr>
          <w:tcW w:w="13688" w:type="dxa"/>
          <w:gridSpan w:val="5"/>
        </w:tcPr>
        <w:p w:rsidR="00E531F4" w:rsidRDefault="00E531F4" w:rsidP="00EB55AE">
          <w:pPr>
            <w:jc w:val="center"/>
            <w:rPr>
              <w:sz w:val="16"/>
              <w:szCs w:val="16"/>
            </w:rPr>
          </w:pPr>
          <w:r w:rsidRPr="00974C11">
            <w:rPr>
              <w:sz w:val="16"/>
              <w:szCs w:val="16"/>
            </w:rPr>
            <w:t>SUFINANCIRANO SREDSTVIMA EUROPSKE UNIJE</w:t>
          </w:r>
        </w:p>
        <w:p w:rsidR="00E531F4" w:rsidRPr="00D40A23" w:rsidRDefault="00E531F4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974C11">
            <w:rPr>
              <w:sz w:val="16"/>
              <w:szCs w:val="16"/>
            </w:rPr>
            <w:t>EUROPSKI POLJOPRIVREDNI FOND ZA RURALNI RAZVOJ – EUROPA ULAŽE U RURALNA PODRUČJA</w:t>
          </w:r>
        </w:p>
      </w:tc>
    </w:tr>
  </w:tbl>
  <w:p w:rsidR="00E531F4" w:rsidRDefault="00E531F4" w:rsidP="00E531F4">
    <w:pPr>
      <w:pStyle w:val="Podnoje"/>
      <w:tabs>
        <w:tab w:val="clear" w:pos="4536"/>
        <w:tab w:val="clear" w:pos="9072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1D" w:rsidRDefault="002F581D" w:rsidP="00C66FAA">
      <w:pPr>
        <w:spacing w:after="0" w:line="240" w:lineRule="auto"/>
      </w:pPr>
      <w:r>
        <w:separator/>
      </w:r>
    </w:p>
  </w:footnote>
  <w:footnote w:type="continuationSeparator" w:id="0">
    <w:p w:rsidR="002F581D" w:rsidRDefault="002F581D" w:rsidP="00C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74"/>
      <w:gridCol w:w="315"/>
      <w:gridCol w:w="315"/>
    </w:tblGrid>
    <w:tr w:rsidR="00695551" w:rsidTr="00680229">
      <w:tc>
        <w:tcPr>
          <w:tcW w:w="3096" w:type="dxa"/>
        </w:tcPr>
        <w:tbl>
          <w:tblPr>
            <w:tblStyle w:val="Reetkatablice"/>
            <w:tblW w:w="131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87"/>
            <w:gridCol w:w="4384"/>
          </w:tblGrid>
          <w:tr w:rsidR="00695551" w:rsidTr="00442B51">
            <w:trPr>
              <w:trHeight w:val="1156"/>
            </w:trPr>
            <w:tc>
              <w:tcPr>
                <w:tcW w:w="1667" w:type="pct"/>
                <w:vAlign w:val="center"/>
              </w:tcPr>
              <w:p w:rsidR="00695551" w:rsidRDefault="00695551" w:rsidP="00442B51">
                <w:pPr>
                  <w:pStyle w:val="Zaglavlje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 wp14:anchorId="32595EBF" wp14:editId="2994890C">
                      <wp:extent cx="1634386" cy="817193"/>
                      <wp:effectExtent l="0" t="0" r="0" b="0"/>
                      <wp:docPr id="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4386" cy="817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67" w:type="pct"/>
                <w:vAlign w:val="center"/>
              </w:tcPr>
              <w:p w:rsidR="00695551" w:rsidRDefault="00695551" w:rsidP="00E271CC">
                <w:pPr>
                  <w:pStyle w:val="Zaglavlje"/>
                  <w:jc w:val="center"/>
                </w:pPr>
              </w:p>
            </w:tc>
            <w:tc>
              <w:tcPr>
                <w:tcW w:w="1667" w:type="pct"/>
                <w:vAlign w:val="center"/>
              </w:tcPr>
              <w:p w:rsidR="00695551" w:rsidRDefault="00D26536" w:rsidP="00E271CC">
                <w:pPr>
                  <w:pStyle w:val="Zaglavlje"/>
                  <w:jc w:val="right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 wp14:anchorId="53854906" wp14:editId="3B4F3D87">
                      <wp:extent cx="575594" cy="384057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5594" cy="3840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95551" w:rsidRDefault="00695551" w:rsidP="00BF2921">
          <w:pPr>
            <w:pStyle w:val="Zaglavlje"/>
          </w:pP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  <w:p w:rsidR="00695551" w:rsidRDefault="00695551" w:rsidP="00C66FAA">
          <w:pPr>
            <w:pStyle w:val="Zaglavlje"/>
            <w:jc w:val="right"/>
          </w:pPr>
        </w:p>
      </w:tc>
    </w:tr>
  </w:tbl>
  <w:p w:rsidR="00695551" w:rsidRDefault="00695551" w:rsidP="00C66FA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0EC2"/>
    <w:multiLevelType w:val="hybridMultilevel"/>
    <w:tmpl w:val="93103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1767"/>
    <w:multiLevelType w:val="hybridMultilevel"/>
    <w:tmpl w:val="8A788B8E"/>
    <w:lvl w:ilvl="0" w:tplc="23281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124D5"/>
    <w:multiLevelType w:val="hybridMultilevel"/>
    <w:tmpl w:val="8D4891BA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9054FD9"/>
    <w:multiLevelType w:val="hybridMultilevel"/>
    <w:tmpl w:val="C9E63104"/>
    <w:lvl w:ilvl="0" w:tplc="BA8045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1BE9"/>
    <w:multiLevelType w:val="hybridMultilevel"/>
    <w:tmpl w:val="2EE6ABF8"/>
    <w:lvl w:ilvl="0" w:tplc="7110E6F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370"/>
    <w:multiLevelType w:val="hybridMultilevel"/>
    <w:tmpl w:val="F6DAC804"/>
    <w:lvl w:ilvl="0" w:tplc="E806E724">
      <w:start w:val="16"/>
      <w:numFmt w:val="bullet"/>
      <w:lvlText w:val="-"/>
      <w:lvlJc w:val="left"/>
      <w:pPr>
        <w:ind w:left="27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6" w15:restartNumberingAfterBreak="0">
    <w:nsid w:val="78C31957"/>
    <w:multiLevelType w:val="hybridMultilevel"/>
    <w:tmpl w:val="BAA4B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DF"/>
    <w:rsid w:val="00020A38"/>
    <w:rsid w:val="00033CCB"/>
    <w:rsid w:val="00081E13"/>
    <w:rsid w:val="00081F4F"/>
    <w:rsid w:val="00093F67"/>
    <w:rsid w:val="00094D20"/>
    <w:rsid w:val="000D1D62"/>
    <w:rsid w:val="000D52A0"/>
    <w:rsid w:val="000D53DD"/>
    <w:rsid w:val="000E1D76"/>
    <w:rsid w:val="0010005F"/>
    <w:rsid w:val="001218BC"/>
    <w:rsid w:val="0014449D"/>
    <w:rsid w:val="001A7BF5"/>
    <w:rsid w:val="001D0918"/>
    <w:rsid w:val="001E10C6"/>
    <w:rsid w:val="001F37BF"/>
    <w:rsid w:val="002253F2"/>
    <w:rsid w:val="00225A0D"/>
    <w:rsid w:val="00231412"/>
    <w:rsid w:val="00241EC1"/>
    <w:rsid w:val="00266EB4"/>
    <w:rsid w:val="00275624"/>
    <w:rsid w:val="00287947"/>
    <w:rsid w:val="002917CE"/>
    <w:rsid w:val="00296884"/>
    <w:rsid w:val="002A63AB"/>
    <w:rsid w:val="002D2ED3"/>
    <w:rsid w:val="002D52CB"/>
    <w:rsid w:val="002F581D"/>
    <w:rsid w:val="003029E7"/>
    <w:rsid w:val="003070A1"/>
    <w:rsid w:val="00311AEA"/>
    <w:rsid w:val="003B670E"/>
    <w:rsid w:val="003C5B1E"/>
    <w:rsid w:val="003E3322"/>
    <w:rsid w:val="003E76FA"/>
    <w:rsid w:val="003F6538"/>
    <w:rsid w:val="004218F4"/>
    <w:rsid w:val="00427F61"/>
    <w:rsid w:val="00442B51"/>
    <w:rsid w:val="00450BE5"/>
    <w:rsid w:val="00464639"/>
    <w:rsid w:val="00470BE1"/>
    <w:rsid w:val="00475412"/>
    <w:rsid w:val="00476628"/>
    <w:rsid w:val="00484F25"/>
    <w:rsid w:val="004B3655"/>
    <w:rsid w:val="004B3915"/>
    <w:rsid w:val="004C2D97"/>
    <w:rsid w:val="004C4D06"/>
    <w:rsid w:val="004E508C"/>
    <w:rsid w:val="00504359"/>
    <w:rsid w:val="0053497B"/>
    <w:rsid w:val="00540002"/>
    <w:rsid w:val="00541591"/>
    <w:rsid w:val="00567F42"/>
    <w:rsid w:val="00587E25"/>
    <w:rsid w:val="005B74A5"/>
    <w:rsid w:val="005C33EB"/>
    <w:rsid w:val="005C56F3"/>
    <w:rsid w:val="005E4EC9"/>
    <w:rsid w:val="005E511F"/>
    <w:rsid w:val="0060621B"/>
    <w:rsid w:val="006143EC"/>
    <w:rsid w:val="00625A19"/>
    <w:rsid w:val="00680229"/>
    <w:rsid w:val="00695551"/>
    <w:rsid w:val="006A04BB"/>
    <w:rsid w:val="006C7AA1"/>
    <w:rsid w:val="006E1225"/>
    <w:rsid w:val="00700D21"/>
    <w:rsid w:val="00722A6F"/>
    <w:rsid w:val="0073799F"/>
    <w:rsid w:val="0074656C"/>
    <w:rsid w:val="00753FFF"/>
    <w:rsid w:val="0077631B"/>
    <w:rsid w:val="00792ABB"/>
    <w:rsid w:val="00797E75"/>
    <w:rsid w:val="007C0C51"/>
    <w:rsid w:val="007C45A3"/>
    <w:rsid w:val="007C67A9"/>
    <w:rsid w:val="00823A4B"/>
    <w:rsid w:val="0087673E"/>
    <w:rsid w:val="008A4C95"/>
    <w:rsid w:val="008A786D"/>
    <w:rsid w:val="008B3D26"/>
    <w:rsid w:val="00907EB8"/>
    <w:rsid w:val="00912B63"/>
    <w:rsid w:val="0091775D"/>
    <w:rsid w:val="009249BF"/>
    <w:rsid w:val="00955B48"/>
    <w:rsid w:val="009600A1"/>
    <w:rsid w:val="00965EF5"/>
    <w:rsid w:val="009976E3"/>
    <w:rsid w:val="009B2E58"/>
    <w:rsid w:val="009B45FB"/>
    <w:rsid w:val="009F58D7"/>
    <w:rsid w:val="00A317F9"/>
    <w:rsid w:val="00A37624"/>
    <w:rsid w:val="00A6735D"/>
    <w:rsid w:val="00A74C28"/>
    <w:rsid w:val="00AC18A8"/>
    <w:rsid w:val="00AC2690"/>
    <w:rsid w:val="00AD69BA"/>
    <w:rsid w:val="00AE23C7"/>
    <w:rsid w:val="00AF74EB"/>
    <w:rsid w:val="00B1175A"/>
    <w:rsid w:val="00B14D10"/>
    <w:rsid w:val="00B23819"/>
    <w:rsid w:val="00B40174"/>
    <w:rsid w:val="00B45DD9"/>
    <w:rsid w:val="00B575BD"/>
    <w:rsid w:val="00B9679C"/>
    <w:rsid w:val="00BA2727"/>
    <w:rsid w:val="00BD1039"/>
    <w:rsid w:val="00BD4EF8"/>
    <w:rsid w:val="00BE76E1"/>
    <w:rsid w:val="00BF2921"/>
    <w:rsid w:val="00C015DF"/>
    <w:rsid w:val="00C20500"/>
    <w:rsid w:val="00C255C4"/>
    <w:rsid w:val="00C66FAA"/>
    <w:rsid w:val="00C84902"/>
    <w:rsid w:val="00CB4BCE"/>
    <w:rsid w:val="00CC68AC"/>
    <w:rsid w:val="00CE3CF2"/>
    <w:rsid w:val="00CF28F5"/>
    <w:rsid w:val="00D073F6"/>
    <w:rsid w:val="00D26536"/>
    <w:rsid w:val="00D40A23"/>
    <w:rsid w:val="00D46CD4"/>
    <w:rsid w:val="00D8349A"/>
    <w:rsid w:val="00DC44DC"/>
    <w:rsid w:val="00DE1B99"/>
    <w:rsid w:val="00DF32ED"/>
    <w:rsid w:val="00E16042"/>
    <w:rsid w:val="00E271CC"/>
    <w:rsid w:val="00E3026B"/>
    <w:rsid w:val="00E531F4"/>
    <w:rsid w:val="00E55D72"/>
    <w:rsid w:val="00E73A89"/>
    <w:rsid w:val="00E863F6"/>
    <w:rsid w:val="00E925FF"/>
    <w:rsid w:val="00EF4ECE"/>
    <w:rsid w:val="00F55985"/>
    <w:rsid w:val="00F71406"/>
    <w:rsid w:val="00F75AE1"/>
    <w:rsid w:val="00F7713F"/>
    <w:rsid w:val="00F90771"/>
    <w:rsid w:val="00F91763"/>
    <w:rsid w:val="00FA3451"/>
    <w:rsid w:val="00FB47A0"/>
    <w:rsid w:val="00FD713A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9C326"/>
  <w15:docId w15:val="{25A787EC-21EC-4001-9250-38D336FD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332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71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391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FAA"/>
  </w:style>
  <w:style w:type="paragraph" w:styleId="Podnoje">
    <w:name w:val="footer"/>
    <w:basedOn w:val="Normal"/>
    <w:link w:val="Podno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FAA"/>
  </w:style>
  <w:style w:type="table" w:styleId="Reetkatablice">
    <w:name w:val="Table Grid"/>
    <w:basedOn w:val="Obinatablica"/>
    <w:uiPriority w:val="59"/>
    <w:rsid w:val="00C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070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70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70A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0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0A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143E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9B45F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4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8b8QPsxJ0A5QO4hn2LUgIXQ2l95Z9xoCn1xBqshKnLGmtx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7011-CD72-4593-8D92-D81F53A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na Sonički</cp:lastModifiedBy>
  <cp:revision>26</cp:revision>
  <cp:lastPrinted>2018-05-04T08:53:00Z</cp:lastPrinted>
  <dcterms:created xsi:type="dcterms:W3CDTF">2018-11-09T12:50:00Z</dcterms:created>
  <dcterms:modified xsi:type="dcterms:W3CDTF">2019-05-17T13:22:00Z</dcterms:modified>
</cp:coreProperties>
</file>